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D" w:rsidRDefault="00987A0F" w:rsidP="005F6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p w:rsidR="00987A0F" w:rsidRDefault="00987A0F" w:rsidP="005F6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627"/>
        <w:gridCol w:w="918"/>
      </w:tblGrid>
      <w:tr w:rsidR="00987A0F" w:rsidRPr="006530AE" w:rsidTr="00904827">
        <w:tc>
          <w:tcPr>
            <w:tcW w:w="843" w:type="dxa"/>
          </w:tcPr>
          <w:p w:rsidR="00773642" w:rsidRPr="006530AE" w:rsidRDefault="00987A0F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E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6627" w:type="dxa"/>
          </w:tcPr>
          <w:p w:rsidR="00987A0F" w:rsidRPr="006530AE" w:rsidRDefault="00987A0F" w:rsidP="005F605F">
            <w:pPr>
              <w:spacing w:line="3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87A0F" w:rsidRPr="006530AE" w:rsidRDefault="00987A0F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0AE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FE60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73642" w:rsidRPr="006530AE" w:rsidTr="00904827">
        <w:tc>
          <w:tcPr>
            <w:tcW w:w="843" w:type="dxa"/>
          </w:tcPr>
          <w:p w:rsidR="00773642" w:rsidRPr="006530AE" w:rsidRDefault="00EF5CA9" w:rsidP="002B441B">
            <w:pPr>
              <w:tabs>
                <w:tab w:val="left" w:pos="489"/>
              </w:tabs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D1B" w:rsidRPr="004F1D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773642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for Computing MFCCs</w:t>
            </w:r>
          </w:p>
        </w:tc>
        <w:tc>
          <w:tcPr>
            <w:tcW w:w="918" w:type="dxa"/>
          </w:tcPr>
          <w:p w:rsidR="00773642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A0F" w:rsidRPr="006530AE" w:rsidTr="00904827">
        <w:tc>
          <w:tcPr>
            <w:tcW w:w="843" w:type="dxa"/>
          </w:tcPr>
          <w:p w:rsidR="00987A0F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E7E" w:rsidRPr="00420E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987A0F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ming Window</w:t>
            </w:r>
          </w:p>
        </w:tc>
        <w:tc>
          <w:tcPr>
            <w:tcW w:w="918" w:type="dxa"/>
          </w:tcPr>
          <w:p w:rsidR="00987A0F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Filter Bank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28E" w:rsidRPr="0048128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Example of a Neural Network</w:t>
            </w:r>
          </w:p>
        </w:tc>
        <w:tc>
          <w:tcPr>
            <w:tcW w:w="918" w:type="dxa"/>
            <w:tcBorders>
              <w:left w:val="nil"/>
            </w:tcBorders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13A6" w:rsidRPr="006530AE" w:rsidTr="00EF5CA9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cision Tree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Forest Simple Explanation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of Logistic Curve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0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imensional Mapping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02333" w:rsidRPr="006530AE" w:rsidTr="00904827">
        <w:tc>
          <w:tcPr>
            <w:tcW w:w="843" w:type="dxa"/>
          </w:tcPr>
          <w:p w:rsidR="00A02333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A02333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Dimensional Mapping</w:t>
            </w:r>
          </w:p>
        </w:tc>
        <w:tc>
          <w:tcPr>
            <w:tcW w:w="918" w:type="dxa"/>
          </w:tcPr>
          <w:p w:rsidR="00A02333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4490E" w:rsidRPr="006530AE" w:rsidTr="00904827">
        <w:tc>
          <w:tcPr>
            <w:tcW w:w="843" w:type="dxa"/>
          </w:tcPr>
          <w:p w:rsidR="0024490E" w:rsidRDefault="0024490E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24490E" w:rsidRDefault="0024490E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Confusion Matrix</w:t>
            </w:r>
          </w:p>
        </w:tc>
        <w:tc>
          <w:tcPr>
            <w:tcW w:w="918" w:type="dxa"/>
          </w:tcPr>
          <w:p w:rsidR="0024490E" w:rsidRDefault="0024490E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13A6" w:rsidRPr="006530AE" w:rsidTr="00904827">
        <w:tc>
          <w:tcPr>
            <w:tcW w:w="843" w:type="dxa"/>
          </w:tcPr>
          <w:p w:rsidR="005213A6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213A6" w:rsidRPr="006530AE" w:rsidRDefault="001B7991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Flow Diagram</w:t>
            </w:r>
          </w:p>
        </w:tc>
        <w:tc>
          <w:tcPr>
            <w:tcW w:w="918" w:type="dxa"/>
          </w:tcPr>
          <w:p w:rsidR="005213A6" w:rsidRPr="006530AE" w:rsidRDefault="00A540A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72310" w:rsidRPr="006530AE" w:rsidTr="00904827">
        <w:tc>
          <w:tcPr>
            <w:tcW w:w="843" w:type="dxa"/>
          </w:tcPr>
          <w:p w:rsidR="00272310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272310" w:rsidRPr="006530AE" w:rsidRDefault="001B7991" w:rsidP="005F605F">
            <w:pPr>
              <w:spacing w:line="350" w:lineRule="auto"/>
              <w:ind w:left="417" w:hanging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 for Children</w:t>
            </w:r>
            <w:r w:rsidR="00885BBC">
              <w:rPr>
                <w:rFonts w:ascii="Times New Roman" w:hAnsi="Times New Roman" w:cs="Times New Roman"/>
                <w:sz w:val="24"/>
                <w:szCs w:val="24"/>
              </w:rPr>
              <w:t>’s Speech Based</w:t>
            </w:r>
            <w:r w:rsidR="007F6077">
              <w:rPr>
                <w:rFonts w:ascii="Times New Roman" w:hAnsi="Times New Roman" w:cs="Times New Roman"/>
                <w:sz w:val="24"/>
                <w:szCs w:val="24"/>
              </w:rPr>
              <w:t xml:space="preserve"> Gender Classificatio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918" w:type="dxa"/>
          </w:tcPr>
          <w:p w:rsidR="00272310" w:rsidRDefault="00272310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77" w:rsidRPr="006530AE" w:rsidRDefault="007F6077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E5E3A" w:rsidRPr="006530AE" w:rsidTr="00904827">
        <w:tc>
          <w:tcPr>
            <w:tcW w:w="843" w:type="dxa"/>
          </w:tcPr>
          <w:p w:rsidR="000E5E3A" w:rsidRPr="006530AE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B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0E5E3A" w:rsidRPr="006530AE" w:rsidRDefault="00885BBC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Form</w:t>
            </w:r>
          </w:p>
        </w:tc>
        <w:tc>
          <w:tcPr>
            <w:tcW w:w="918" w:type="dxa"/>
          </w:tcPr>
          <w:p w:rsidR="000E5E3A" w:rsidRPr="006530AE" w:rsidRDefault="007F6077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95CFC" w:rsidRPr="006530AE" w:rsidTr="00904827">
        <w:tc>
          <w:tcPr>
            <w:tcW w:w="843" w:type="dxa"/>
          </w:tcPr>
          <w:p w:rsidR="00595CFC" w:rsidRPr="00A13879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9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9C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595CFC" w:rsidRPr="00A13879" w:rsidRDefault="009A7163" w:rsidP="005F605F">
            <w:pPr>
              <w:spacing w:line="350" w:lineRule="auto"/>
              <w:ind w:left="219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sing an Audio File from a Folder</w:t>
            </w:r>
          </w:p>
        </w:tc>
        <w:tc>
          <w:tcPr>
            <w:tcW w:w="918" w:type="dxa"/>
          </w:tcPr>
          <w:p w:rsidR="00595CFC" w:rsidRPr="006530AE" w:rsidRDefault="009A7163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9C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B2222D" w:rsidRPr="00A13879" w:rsidRDefault="00B2222D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Selected Audio File</w:t>
            </w:r>
          </w:p>
        </w:tc>
        <w:tc>
          <w:tcPr>
            <w:tcW w:w="918" w:type="dxa"/>
          </w:tcPr>
          <w:p w:rsidR="00B2222D" w:rsidRDefault="007F6077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9C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B2222D" w:rsidRDefault="00B2222D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CC Features</w:t>
            </w:r>
          </w:p>
        </w:tc>
        <w:tc>
          <w:tcPr>
            <w:tcW w:w="918" w:type="dxa"/>
          </w:tcPr>
          <w:p w:rsidR="00B2222D" w:rsidRDefault="00B2222D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Default="00EF5CA9" w:rsidP="005F605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9C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B2222D" w:rsidRDefault="00B2222D" w:rsidP="005F605F">
            <w:pPr>
              <w:spacing w:line="350" w:lineRule="auto"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Classifying a Boy’s Speech</w:t>
            </w:r>
          </w:p>
        </w:tc>
        <w:tc>
          <w:tcPr>
            <w:tcW w:w="918" w:type="dxa"/>
          </w:tcPr>
          <w:p w:rsidR="00B2222D" w:rsidRDefault="007F6077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2222D" w:rsidRPr="006530AE" w:rsidTr="00904827">
        <w:tc>
          <w:tcPr>
            <w:tcW w:w="843" w:type="dxa"/>
          </w:tcPr>
          <w:p w:rsidR="00B2222D" w:rsidRPr="00A13879" w:rsidRDefault="00EF5CA9" w:rsidP="005F605F">
            <w:pPr>
              <w:tabs>
                <w:tab w:val="left" w:pos="360"/>
                <w:tab w:val="left" w:pos="465"/>
              </w:tabs>
              <w:spacing w:line="3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9C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627" w:type="dxa"/>
          </w:tcPr>
          <w:p w:rsidR="00B2222D" w:rsidRPr="00841B83" w:rsidRDefault="009A2D08" w:rsidP="005F605F">
            <w:pPr>
              <w:spacing w:line="372" w:lineRule="auto"/>
              <w:ind w:hanging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2D">
              <w:rPr>
                <w:rFonts w:ascii="Times New Roman" w:hAnsi="Times New Roman" w:cs="Times New Roman"/>
                <w:sz w:val="24"/>
                <w:szCs w:val="24"/>
              </w:rPr>
              <w:t>Classification Results of RF Classifier</w:t>
            </w:r>
          </w:p>
        </w:tc>
        <w:tc>
          <w:tcPr>
            <w:tcW w:w="918" w:type="dxa"/>
          </w:tcPr>
          <w:p w:rsidR="00B2222D" w:rsidRPr="006530AE" w:rsidRDefault="007F6077" w:rsidP="005F605F">
            <w:pPr>
              <w:spacing w:line="35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87A0F" w:rsidRPr="00987A0F" w:rsidRDefault="00987A0F" w:rsidP="005F60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87A0F" w:rsidRPr="00987A0F" w:rsidSect="00C54F4C">
      <w:headerReference w:type="default" r:id="rId8"/>
      <w:pgSz w:w="11907" w:h="16839" w:code="9"/>
      <w:pgMar w:top="2880" w:right="1440" w:bottom="1440" w:left="216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2A" w:rsidRDefault="00B3572A" w:rsidP="005E1AF1">
      <w:pPr>
        <w:spacing w:after="0" w:line="240" w:lineRule="auto"/>
      </w:pPr>
      <w:r>
        <w:separator/>
      </w:r>
    </w:p>
  </w:endnote>
  <w:endnote w:type="continuationSeparator" w:id="0">
    <w:p w:rsidR="00B3572A" w:rsidRDefault="00B3572A" w:rsidP="005E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2A" w:rsidRDefault="00B3572A" w:rsidP="005E1AF1">
      <w:pPr>
        <w:spacing w:after="0" w:line="240" w:lineRule="auto"/>
      </w:pPr>
      <w:r>
        <w:separator/>
      </w:r>
    </w:p>
  </w:footnote>
  <w:footnote w:type="continuationSeparator" w:id="0">
    <w:p w:rsidR="00B3572A" w:rsidRDefault="00B3572A" w:rsidP="005E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038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4F4C" w:rsidRDefault="00C54F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8D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0B09E1" w:rsidRPr="008A464E" w:rsidRDefault="000B09E1" w:rsidP="008A464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0F"/>
    <w:rsid w:val="0000221C"/>
    <w:rsid w:val="000022EA"/>
    <w:rsid w:val="00002FE2"/>
    <w:rsid w:val="00003250"/>
    <w:rsid w:val="00005ACD"/>
    <w:rsid w:val="00006D07"/>
    <w:rsid w:val="0001764F"/>
    <w:rsid w:val="00040B8E"/>
    <w:rsid w:val="00043060"/>
    <w:rsid w:val="0004747D"/>
    <w:rsid w:val="00070F85"/>
    <w:rsid w:val="000725EA"/>
    <w:rsid w:val="000756BD"/>
    <w:rsid w:val="00080BDA"/>
    <w:rsid w:val="000852C3"/>
    <w:rsid w:val="000A2A07"/>
    <w:rsid w:val="000B09E1"/>
    <w:rsid w:val="000B2D77"/>
    <w:rsid w:val="000C283D"/>
    <w:rsid w:val="000C4246"/>
    <w:rsid w:val="000E2E20"/>
    <w:rsid w:val="000E489A"/>
    <w:rsid w:val="000E5E3A"/>
    <w:rsid w:val="000E6D2A"/>
    <w:rsid w:val="000F2510"/>
    <w:rsid w:val="000F2EB1"/>
    <w:rsid w:val="000F30BB"/>
    <w:rsid w:val="00106354"/>
    <w:rsid w:val="00110164"/>
    <w:rsid w:val="00110AC4"/>
    <w:rsid w:val="001110EA"/>
    <w:rsid w:val="0012633B"/>
    <w:rsid w:val="00130946"/>
    <w:rsid w:val="00140A64"/>
    <w:rsid w:val="0014212D"/>
    <w:rsid w:val="0016367D"/>
    <w:rsid w:val="00165812"/>
    <w:rsid w:val="00172F7B"/>
    <w:rsid w:val="001751D5"/>
    <w:rsid w:val="00180BB0"/>
    <w:rsid w:val="00184410"/>
    <w:rsid w:val="001912F9"/>
    <w:rsid w:val="00196C5F"/>
    <w:rsid w:val="001A747A"/>
    <w:rsid w:val="001B7991"/>
    <w:rsid w:val="001D73DD"/>
    <w:rsid w:val="001F1959"/>
    <w:rsid w:val="001F2943"/>
    <w:rsid w:val="00203765"/>
    <w:rsid w:val="002057EC"/>
    <w:rsid w:val="002077C9"/>
    <w:rsid w:val="00210647"/>
    <w:rsid w:val="00231805"/>
    <w:rsid w:val="00243A29"/>
    <w:rsid w:val="0024490E"/>
    <w:rsid w:val="002574B3"/>
    <w:rsid w:val="002714D3"/>
    <w:rsid w:val="00272310"/>
    <w:rsid w:val="002836C3"/>
    <w:rsid w:val="002A1E9E"/>
    <w:rsid w:val="002A53D8"/>
    <w:rsid w:val="002B12A3"/>
    <w:rsid w:val="002B441B"/>
    <w:rsid w:val="002C7EF5"/>
    <w:rsid w:val="002D0F85"/>
    <w:rsid w:val="002E10ED"/>
    <w:rsid w:val="002F24CE"/>
    <w:rsid w:val="002F383A"/>
    <w:rsid w:val="00306594"/>
    <w:rsid w:val="00315342"/>
    <w:rsid w:val="00321E9C"/>
    <w:rsid w:val="00323999"/>
    <w:rsid w:val="00330DF3"/>
    <w:rsid w:val="00331A31"/>
    <w:rsid w:val="00343CCC"/>
    <w:rsid w:val="003442AC"/>
    <w:rsid w:val="00347157"/>
    <w:rsid w:val="0035435D"/>
    <w:rsid w:val="00384191"/>
    <w:rsid w:val="00393535"/>
    <w:rsid w:val="003A5E44"/>
    <w:rsid w:val="003A63D5"/>
    <w:rsid w:val="003B3B99"/>
    <w:rsid w:val="003B777A"/>
    <w:rsid w:val="003B7F87"/>
    <w:rsid w:val="003F2F46"/>
    <w:rsid w:val="0041768F"/>
    <w:rsid w:val="00420E7E"/>
    <w:rsid w:val="00443461"/>
    <w:rsid w:val="00443D3C"/>
    <w:rsid w:val="00454719"/>
    <w:rsid w:val="004551D5"/>
    <w:rsid w:val="004800FD"/>
    <w:rsid w:val="0048128E"/>
    <w:rsid w:val="00491BA2"/>
    <w:rsid w:val="0049675F"/>
    <w:rsid w:val="004A7E4E"/>
    <w:rsid w:val="004B2015"/>
    <w:rsid w:val="004D04D2"/>
    <w:rsid w:val="004D47D8"/>
    <w:rsid w:val="004D7C56"/>
    <w:rsid w:val="004E2929"/>
    <w:rsid w:val="004E6FDA"/>
    <w:rsid w:val="004F1D1B"/>
    <w:rsid w:val="004F4192"/>
    <w:rsid w:val="005005B9"/>
    <w:rsid w:val="00504A66"/>
    <w:rsid w:val="005154CC"/>
    <w:rsid w:val="005159EA"/>
    <w:rsid w:val="005213A6"/>
    <w:rsid w:val="0052520D"/>
    <w:rsid w:val="00526ECA"/>
    <w:rsid w:val="0053355E"/>
    <w:rsid w:val="0054408A"/>
    <w:rsid w:val="00555D00"/>
    <w:rsid w:val="005620FA"/>
    <w:rsid w:val="00565258"/>
    <w:rsid w:val="00587990"/>
    <w:rsid w:val="00590CB6"/>
    <w:rsid w:val="005928C7"/>
    <w:rsid w:val="00595CFC"/>
    <w:rsid w:val="005B7CD0"/>
    <w:rsid w:val="005C5321"/>
    <w:rsid w:val="005E1AF1"/>
    <w:rsid w:val="005E2BAB"/>
    <w:rsid w:val="005F1224"/>
    <w:rsid w:val="005F605F"/>
    <w:rsid w:val="00624751"/>
    <w:rsid w:val="00635599"/>
    <w:rsid w:val="00643F35"/>
    <w:rsid w:val="0064700C"/>
    <w:rsid w:val="006530AE"/>
    <w:rsid w:val="0066681A"/>
    <w:rsid w:val="0066777E"/>
    <w:rsid w:val="00684536"/>
    <w:rsid w:val="006928A3"/>
    <w:rsid w:val="006930D1"/>
    <w:rsid w:val="006967F7"/>
    <w:rsid w:val="00696828"/>
    <w:rsid w:val="006A4CB8"/>
    <w:rsid w:val="006B0477"/>
    <w:rsid w:val="006D2990"/>
    <w:rsid w:val="006D50DC"/>
    <w:rsid w:val="006F230F"/>
    <w:rsid w:val="00713A1E"/>
    <w:rsid w:val="00726D91"/>
    <w:rsid w:val="00735BEC"/>
    <w:rsid w:val="00735CF8"/>
    <w:rsid w:val="00740E27"/>
    <w:rsid w:val="00756B88"/>
    <w:rsid w:val="00761A81"/>
    <w:rsid w:val="007663F9"/>
    <w:rsid w:val="00773642"/>
    <w:rsid w:val="00790AD9"/>
    <w:rsid w:val="00794121"/>
    <w:rsid w:val="007B3626"/>
    <w:rsid w:val="007E5D09"/>
    <w:rsid w:val="007F6077"/>
    <w:rsid w:val="007F708A"/>
    <w:rsid w:val="008111EB"/>
    <w:rsid w:val="008159A7"/>
    <w:rsid w:val="00815E30"/>
    <w:rsid w:val="00816245"/>
    <w:rsid w:val="00817E8A"/>
    <w:rsid w:val="008312E4"/>
    <w:rsid w:val="008362B4"/>
    <w:rsid w:val="00837C3F"/>
    <w:rsid w:val="00841B83"/>
    <w:rsid w:val="008645FF"/>
    <w:rsid w:val="00867460"/>
    <w:rsid w:val="0086750E"/>
    <w:rsid w:val="00872549"/>
    <w:rsid w:val="008844DA"/>
    <w:rsid w:val="00885BBC"/>
    <w:rsid w:val="00895B22"/>
    <w:rsid w:val="008A2C3D"/>
    <w:rsid w:val="008A464E"/>
    <w:rsid w:val="008A51AC"/>
    <w:rsid w:val="008D1874"/>
    <w:rsid w:val="008E241D"/>
    <w:rsid w:val="008E375B"/>
    <w:rsid w:val="0090239B"/>
    <w:rsid w:val="00904827"/>
    <w:rsid w:val="00907F08"/>
    <w:rsid w:val="009217E8"/>
    <w:rsid w:val="00925B70"/>
    <w:rsid w:val="00942916"/>
    <w:rsid w:val="009450D6"/>
    <w:rsid w:val="00945D8C"/>
    <w:rsid w:val="00956576"/>
    <w:rsid w:val="00961575"/>
    <w:rsid w:val="00963309"/>
    <w:rsid w:val="0096427C"/>
    <w:rsid w:val="00967387"/>
    <w:rsid w:val="00973433"/>
    <w:rsid w:val="00974FBF"/>
    <w:rsid w:val="00982131"/>
    <w:rsid w:val="00987A0F"/>
    <w:rsid w:val="009A1E3B"/>
    <w:rsid w:val="009A2D08"/>
    <w:rsid w:val="009A5907"/>
    <w:rsid w:val="009A7163"/>
    <w:rsid w:val="009B55C6"/>
    <w:rsid w:val="009C18D3"/>
    <w:rsid w:val="009C30FB"/>
    <w:rsid w:val="009C4A2D"/>
    <w:rsid w:val="009C4C5E"/>
    <w:rsid w:val="009C5BB8"/>
    <w:rsid w:val="009E04B2"/>
    <w:rsid w:val="009E485E"/>
    <w:rsid w:val="009E615D"/>
    <w:rsid w:val="00A02333"/>
    <w:rsid w:val="00A13754"/>
    <w:rsid w:val="00A13879"/>
    <w:rsid w:val="00A24268"/>
    <w:rsid w:val="00A30525"/>
    <w:rsid w:val="00A43A4F"/>
    <w:rsid w:val="00A51B7A"/>
    <w:rsid w:val="00A52FA3"/>
    <w:rsid w:val="00A540A3"/>
    <w:rsid w:val="00A57A20"/>
    <w:rsid w:val="00A64F64"/>
    <w:rsid w:val="00A6511C"/>
    <w:rsid w:val="00A7392A"/>
    <w:rsid w:val="00A76BD3"/>
    <w:rsid w:val="00AA47DE"/>
    <w:rsid w:val="00AC2A8A"/>
    <w:rsid w:val="00AC55EE"/>
    <w:rsid w:val="00AD1278"/>
    <w:rsid w:val="00AE362E"/>
    <w:rsid w:val="00AE7508"/>
    <w:rsid w:val="00AF3DB8"/>
    <w:rsid w:val="00B05B9B"/>
    <w:rsid w:val="00B1110B"/>
    <w:rsid w:val="00B2222D"/>
    <w:rsid w:val="00B23A51"/>
    <w:rsid w:val="00B25079"/>
    <w:rsid w:val="00B26570"/>
    <w:rsid w:val="00B336A7"/>
    <w:rsid w:val="00B3572A"/>
    <w:rsid w:val="00B52CBF"/>
    <w:rsid w:val="00B552A6"/>
    <w:rsid w:val="00B56B94"/>
    <w:rsid w:val="00B8118F"/>
    <w:rsid w:val="00B837AB"/>
    <w:rsid w:val="00B84D4B"/>
    <w:rsid w:val="00B86593"/>
    <w:rsid w:val="00B91B66"/>
    <w:rsid w:val="00BC5CB2"/>
    <w:rsid w:val="00BC6C6C"/>
    <w:rsid w:val="00BE352C"/>
    <w:rsid w:val="00BE53D8"/>
    <w:rsid w:val="00BF582A"/>
    <w:rsid w:val="00C43294"/>
    <w:rsid w:val="00C54F4C"/>
    <w:rsid w:val="00C57AE6"/>
    <w:rsid w:val="00C672CA"/>
    <w:rsid w:val="00C90634"/>
    <w:rsid w:val="00C92849"/>
    <w:rsid w:val="00CA3FEF"/>
    <w:rsid w:val="00CB54EA"/>
    <w:rsid w:val="00CB746F"/>
    <w:rsid w:val="00CD322D"/>
    <w:rsid w:val="00CE6347"/>
    <w:rsid w:val="00CF1EF7"/>
    <w:rsid w:val="00D067F0"/>
    <w:rsid w:val="00D135BB"/>
    <w:rsid w:val="00D14AEF"/>
    <w:rsid w:val="00D303E5"/>
    <w:rsid w:val="00D34B53"/>
    <w:rsid w:val="00D36428"/>
    <w:rsid w:val="00D449D2"/>
    <w:rsid w:val="00D47DDB"/>
    <w:rsid w:val="00D620E3"/>
    <w:rsid w:val="00D65DD8"/>
    <w:rsid w:val="00D806C3"/>
    <w:rsid w:val="00D9040F"/>
    <w:rsid w:val="00DA3935"/>
    <w:rsid w:val="00DA4F3F"/>
    <w:rsid w:val="00DB1C1C"/>
    <w:rsid w:val="00DB2AED"/>
    <w:rsid w:val="00DB5E83"/>
    <w:rsid w:val="00DB71B3"/>
    <w:rsid w:val="00DB7A8A"/>
    <w:rsid w:val="00DD0633"/>
    <w:rsid w:val="00DD5DFA"/>
    <w:rsid w:val="00DE3922"/>
    <w:rsid w:val="00DE3B0F"/>
    <w:rsid w:val="00DE7DB1"/>
    <w:rsid w:val="00DF77DF"/>
    <w:rsid w:val="00E21F8C"/>
    <w:rsid w:val="00E432EB"/>
    <w:rsid w:val="00E53350"/>
    <w:rsid w:val="00E77011"/>
    <w:rsid w:val="00E8378C"/>
    <w:rsid w:val="00E84A40"/>
    <w:rsid w:val="00E86447"/>
    <w:rsid w:val="00EA14AB"/>
    <w:rsid w:val="00EA47A0"/>
    <w:rsid w:val="00EA49F7"/>
    <w:rsid w:val="00EA4E27"/>
    <w:rsid w:val="00EA4EE9"/>
    <w:rsid w:val="00EC4182"/>
    <w:rsid w:val="00ED2AE1"/>
    <w:rsid w:val="00ED5FD3"/>
    <w:rsid w:val="00ED7C76"/>
    <w:rsid w:val="00EE17FB"/>
    <w:rsid w:val="00EE41CA"/>
    <w:rsid w:val="00EE6483"/>
    <w:rsid w:val="00EE7D26"/>
    <w:rsid w:val="00EF5CA9"/>
    <w:rsid w:val="00EF6202"/>
    <w:rsid w:val="00F06335"/>
    <w:rsid w:val="00F15D4E"/>
    <w:rsid w:val="00F229F1"/>
    <w:rsid w:val="00F23A20"/>
    <w:rsid w:val="00F44601"/>
    <w:rsid w:val="00F4744A"/>
    <w:rsid w:val="00F53CF6"/>
    <w:rsid w:val="00F5738E"/>
    <w:rsid w:val="00F94CEB"/>
    <w:rsid w:val="00F97CA9"/>
    <w:rsid w:val="00FB0C66"/>
    <w:rsid w:val="00FB1BDD"/>
    <w:rsid w:val="00FB5BB9"/>
    <w:rsid w:val="00FC47DE"/>
    <w:rsid w:val="00FD5B14"/>
    <w:rsid w:val="00FE4844"/>
    <w:rsid w:val="00FE57A0"/>
    <w:rsid w:val="00FE6012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F1"/>
  </w:style>
  <w:style w:type="paragraph" w:styleId="Footer">
    <w:name w:val="footer"/>
    <w:basedOn w:val="Normal"/>
    <w:link w:val="Foot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F1"/>
  </w:style>
  <w:style w:type="paragraph" w:styleId="Footer">
    <w:name w:val="footer"/>
    <w:basedOn w:val="Normal"/>
    <w:link w:val="FooterChar"/>
    <w:uiPriority w:val="99"/>
    <w:unhideWhenUsed/>
    <w:rsid w:val="005E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A07-A7F7-4B8D-8E54-50CC393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7</cp:revision>
  <cp:lastPrinted>2019-11-04T23:28:00Z</cp:lastPrinted>
  <dcterms:created xsi:type="dcterms:W3CDTF">2019-12-22T10:48:00Z</dcterms:created>
  <dcterms:modified xsi:type="dcterms:W3CDTF">2019-12-24T02:54:00Z</dcterms:modified>
</cp:coreProperties>
</file>